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els diferents sistemes de creences, valors, cosmovisions  i formes de vida presents en l’entorn proper i al món, respectant i valorant la diversitat cultural existent com una oportunitat d'aprenentatge i enriquimen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Reflexionen críticament sobre els diferents sistemes de creences, valors, cosmovisions i formes de vida presents en l’entorn proper i al món, respectant i valorant la diversitat cultural existent com una oportunitat d’aprenentatge i enriquimen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9">
        <w:r>
          <w:rPr/>
          <w:t>Assumpció de l’ús de diferents actituds cooperatives, solidàries i crítiques davant de situacions de discriminació per motiu de gènere, sexe i opció afectivasexual</w:t>
        </w:r>
      </w:hyperlink>
    </w:p>
    <w:p>
      <w:pPr>
        <w:pStyle w:val="Link4"/>
      </w:pPr>
      <w:hyperlink r:id="rId10">
        <w:r>
          <w:rPr/>
          <w:t>Manifestació d’actituds cooperatives, solidàries i crítiques davant de situacions de discriminació per motiu de gènere, sexe i opció afectivasexual</w:t>
        </w:r>
      </w:hyperlink>
    </w:p>
    <w:p>
      <w:pPr>
        <w:pStyle w:val="Link4"/>
      </w:pPr>
      <w:hyperlink r:id="rId11">
        <w:r>
          <w:rPr/>
          <w:t xml:space="preserve">Capacitat de treballar en col·laboració amb les persones del grup-classe en determinades tasques </w:t>
        </w:r>
      </w:hyperlink>
    </w:p>
    <w:p>
      <w:pPr>
        <w:pStyle w:val="Link4"/>
      </w:pPr>
      <w:hyperlink r:id="rId12">
        <w:r>
          <w:rPr/>
          <w:t xml:space="preserve">Treball col·laboratiu amb divisió de tasques equilibrades amb les persones del grup-classe </w:t>
        </w:r>
      </w:hyperlink>
    </w:p>
    <w:p>
      <w:pPr>
        <w:pStyle w:val="Link4"/>
      </w:pPr>
      <w:hyperlink r:id="rId13">
        <w:r>
          <w:rPr/>
          <w:t>Treball cooperatiu i reconeixement dels seus beneficis per totes les persones del grup-classe</w:t>
        </w:r>
      </w:hyperlink>
    </w:p>
    <w:p>
      <w:pPr>
        <w:pStyle w:val="Link4"/>
      </w:pPr>
      <w:hyperlink r:id="rId14">
        <w:r>
          <w:rPr/>
          <w:t>Planificació de tasques de grup-classe de forma cooperativa, i capacitat d’autoavaluar els beneficis de la cooperació per totes les persones</w:t>
        </w:r>
      </w:hyperlink>
    </w:p>
    <w:p>
      <w:pPr>
        <w:pStyle w:val="Link4"/>
      </w:pPr>
      <w:hyperlink r:id="rId15">
        <w:r>
          <w:rPr/>
          <w:t>Planificació de tasques de forma cooperativa, incloent actors externs a l’aula o al centre escolar. Reconeixement de la cooperació com a forma d’apoderament col.lectiu</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9">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0">
        <w:r>
          <w:rPr/>
          <w:t>Identificació de les principals situacions de desigualtat, injustícia i discriminació per motiu de gènere, sexe o opció afectivosexual.</w:t>
        </w:r>
      </w:hyperlink>
    </w:p>
    <w:p>
      <w:pPr>
        <w:pStyle w:val="Link4"/>
      </w:pPr>
      <w:hyperlink r:id="rId21">
        <w:r>
          <w:rPr/>
          <w:t>Identificació dels principals fets de protagonisme i influència de les dones al llarg de la història com a motor de canvi i transformació social</w:t>
        </w:r>
      </w:hyperlink>
    </w:p>
    <w:p>
      <w:pPr>
        <w:pStyle w:val="Link4"/>
      </w:pPr>
      <w:hyperlink r:id="rId22">
        <w:r>
          <w:rPr/>
          <w:t>Identificació dels drets i deures individuals i col·lectius en qüestió de gènere.</w:t>
        </w:r>
      </w:hyperlink>
    </w:p>
    <w:p>
      <w:pPr>
        <w:pStyle w:val="Link4"/>
      </w:pPr>
      <w:hyperlink r:id="rId23">
        <w:r>
          <w:rPr/>
          <w:t>Sensibilització en les semblances i  diferències de gènere com a element enriquidor de les relacions interpersonals.</w:t>
        </w:r>
      </w:hyperlink>
    </w:p>
    <w:p>
      <w:pPr>
        <w:pStyle w:val="Link4"/>
      </w:pPr>
      <w:hyperlink r:id="rId24">
        <w:r>
          <w:rPr/>
          <w:t>Aprofundiment de les princials situacions de desigualtat, injustícia i discriminació per motiu de gènere, sexe o opció afectivosexual.</w:t>
        </w:r>
      </w:hyperlink>
    </w:p>
    <w:p>
      <w:pPr>
        <w:pStyle w:val="Link4"/>
      </w:pPr>
      <w:hyperlink r:id="rId25">
        <w:r>
          <w:rPr/>
          <w:t>Sensibilització sobre el paper de la dona i els sabers femenins com a motor de canvi i transformació social.</w:t>
        </w:r>
      </w:hyperlink>
    </w:p>
    <w:p>
      <w:pPr>
        <w:pStyle w:val="Link4"/>
      </w:pPr>
      <w:hyperlink r:id="rId26">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28">
        <w:r>
          <w:rPr/>
          <w:t>Reflexió crítica de les semblances i les diferències de gènere com a element enriquidor de les relacions interperson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Sensibilització en les diferents identitats de gènere, identitats sexuals i opcions afectivosexuals</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32">
        <w:r>
          <w:rPr/>
          <w:t>Identificació de comportaments i actituds discriminatòries en diferents àmbits de la vida</w:t>
        </w:r>
      </w:hyperlink>
    </w:p>
    <w:p>
      <w:pPr>
        <w:pStyle w:val="Link4"/>
      </w:pPr>
      <w:hyperlink r:id="rId33">
        <w:r>
          <w:rPr/>
          <w:t>Identificació i ús de les eines, mecanismes i recursos de prevenció i protecció en situacions de discriminació i vulnerabilitat per motiu de gènere, sexe o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44">
        <w:r>
          <w:rPr/>
          <w:t>Coneixement dels drets humans individuals i col.lectius reconeguts en la Declaració Universal dels Drets Humans, Convenció sobre els Drets de l’Infant, Estatut d’Autonomia i Constitució espanyola</w:t>
        </w:r>
      </w:hyperlink>
    </w:p>
    <w:p>
      <w:pPr>
        <w:pStyle w:val="Link4"/>
      </w:pPr>
      <w:hyperlink r:id="rId4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7">
        <w:r>
          <w:rPr/>
          <w:t>Coneixement dels diferents models de governança i sistemes d’organització política existents</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Valoració de les diferents cosmologies i cosmogonies, i la seva vinculació amb el medi ambient, el territori i la naturalesa.</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64">
        <w:r>
          <w:rPr/>
          <w:t>Identificació de les diferents accions humanes que es produeixen sobre el medi ambient, el territori i la naturalesa</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6">
        <w:r>
          <w:rPr/>
          <w:t>Identificació de diferents alternatives de consum o activitats econòmiques relacionades amb la producció de béns i serveis.</w:t>
        </w:r>
      </w:hyperlink>
    </w:p>
    <w:p>
      <w:pPr>
        <w:pStyle w:val="Link4"/>
      </w:pPr>
      <w:hyperlink r:id="rId67">
        <w:r>
          <w:rPr/>
          <w:t>Aprofundiment en els diferents elements característics de la societat de consum.</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Pr>
        <w:pStyle w:val="Link4"/>
      </w:pPr>
      <w:hyperlink r:id="rId92">
        <w:r>
          <w:rPr/>
          <w:t>Rúbrica Perspeciva Feminist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Lectura comentada i expressiva de relats breus i rondalles, incloent-hi mites i llegendes de diferents </w:t>
        <w:br/>
        <w:br/>
        <w:br/>
        <w:t>cultures, tot reconeixent els elements bàsics del relat literari i la seva funció.</w:t>
      </w:r>
    </w:p>
    <w:p/>
    <w:p>
      <w:pPr>
        <w:pStyle w:val="Heading4"/>
      </w:pPr>
      <w:r>
        <w:t>CRITERI D'AVALUACIÓ</w:t>
      </w:r>
    </w:p>
    <w:p/>
    <w:p>
      <w:pPr>
        <w:pStyle w:val="Heading4"/>
      </w:pPr>
      <w:r>
        <w:t>PÀGINA REFERÈNCIA DOCUMENT CURRÍCULUM</w:t>
      </w:r>
    </w:p>
    <w:p>
      <w:pPr>
        <w:pStyle w:val="Normal4"/>
      </w:pPr>
      <w:r>
        <w:t>Pàgina 4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valoració de la cultura, història, geografia, folklore, literatura i costums dels llocs d’origen</w:t>
        <w:br/>
        <w:br/>
        <w:br/>
        <w:t>de l’alumnat nouvingut a les aul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no hi ha cap llengua que sigui inherentment superior o inferior –independentment</w:t>
        <w:br/>
        <w:br/>
        <w:br/>
        <w:t>del nombre de parlants de cada una– i que totes estan adaptades a les necessitats de les persones</w:t>
        <w:br/>
        <w:br/>
        <w:br/>
        <w:t>que les parlen.</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respecte per a les persones que parlen una llengua o varietat lingüística diferent de</w:t>
        <w:br/>
        <w:br/>
        <w:br/>
        <w:t>la pròpia, i així mateix que tenen una cultura diferenciada, especialment les de l’entorn més pròxim,</w:t>
        <w:br/>
        <w:br/>
        <w:br/>
        <w:t>començant per la classe, escola, poble o barri.</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les pròpies actituds davant les diferències de llengües i cultures i valoració de les</w:t>
        <w:br/>
        <w:br/>
        <w:br/>
        <w:t>variacions lingüístiques i cultural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pel coneixement i per la lectura i audició de produccions tradicionals orals i escrites de la </w:t>
        <w:br/>
        <w:br/>
        <w:br/>
        <w:t>llengua estrangera (rimes, cançons, contes, llegendes).</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diferents projeccions cartogràfiques per representar la Terra. Lectura i interpretació</w:t>
        <w:br/>
        <w:br/>
        <w:br/>
        <w:t>de mapes, plànols i imatges de diferents característiques i suports (convencionals i digitals). Ús</w:t>
        <w:br/>
        <w:br/>
        <w:br/>
        <w:t>d’escales gràfiques i numèriques. Aproximació a les cosmovisions d’altres cultures.</w:t>
      </w:r>
    </w:p>
    <w:p/>
    <w:p>
      <w:pPr>
        <w:pStyle w:val="Heading4"/>
      </w:pPr>
      <w:r>
        <w:t>CRITERI D'AVALUACIÓ</w:t>
      </w:r>
    </w:p>
    <w:p/>
    <w:p>
      <w:pPr>
        <w:pStyle w:val="Heading4"/>
      </w:pPr>
      <w:r>
        <w:t>PÀGINA REFERÈNCIA DOCUMENT CURRÍCULUM</w:t>
      </w:r>
    </w:p>
    <w:p>
      <w:pPr>
        <w:pStyle w:val="Normal4"/>
      </w:pPr>
      <w:r>
        <w:t>Pàgina 118</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a representació gràfica del temps històric. Ús de la periodització convencional i anàlisi</w:t>
        <w:br/>
        <w:br/>
        <w:br/>
        <w:t>de maneres de comptar el temps d’altres cultures.</w:t>
      </w:r>
    </w:p>
    <w:p/>
    <w:p>
      <w:pPr>
        <w:pStyle w:val="Heading4"/>
      </w:pPr>
      <w:r>
        <w:t>CRITERI D'AVALUACIÓ</w:t>
      </w:r>
    </w:p>
    <w:p/>
    <w:p>
      <w:pPr>
        <w:pStyle w:val="Heading4"/>
      </w:pPr>
      <w:r>
        <w:t>PÀGINA REFERÈNCIA DOCUMENT CURRÍCULUM</w:t>
      </w:r>
    </w:p>
    <w:p>
      <w:pPr>
        <w:pStyle w:val="Normal4"/>
      </w:pPr>
      <w:r>
        <w:t>Pàgina 118</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alguns elements de l’organització social, política i econòmica de la Grècia clàssica. Identificació</w:t>
        <w:br/>
        <w:br/>
        <w:br/>
        <w:t>dels factors que van permetre la consolidació de l’Imperi romà i dels que van provocar la seva</w:t>
        <w:br/>
        <w:br/>
        <w:br/>
        <w:t>crisi posterior, aplicant nocions de causalitat.</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es nocions històriques de canvi i continuïtat en la interpretació de l’origen i l’expansió</w:t>
        <w:br/>
        <w:br/>
        <w:br/>
        <w:t>de l’Islam. Anàlisi de les formes de vida i de la confluència de cultures (cristians, musulmans i jueus)</w:t>
        <w:br/>
        <w:br/>
        <w:br/>
        <w:t>en les ciutats de la península Ibèrica.</w:t>
      </w:r>
    </w:p>
    <w:p/>
    <w:p>
      <w:pPr>
        <w:pStyle w:val="Heading4"/>
      </w:pPr>
      <w:r>
        <w:t>CRITERI D'AVALUACIÓ</w:t>
      </w:r>
    </w:p>
    <w:p/>
    <w:p>
      <w:pPr>
        <w:pStyle w:val="Heading4"/>
      </w:pPr>
      <w:r>
        <w:t>PÀGINA REFERÈNCIA DOCUMENT CURRÍCULUM</w:t>
      </w:r>
    </w:p>
    <w:p>
      <w:pPr>
        <w:pStyle w:val="Normal4"/>
      </w:pPr>
      <w:r>
        <w:t>Pàgina 121</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volució social, política i econòmica a l’edat moderna, situant l’imperi hispànic dins el</w:t>
        <w:br/>
        <w:br/>
        <w:br/>
        <w:t>context europeu. Comparació de situacions històriques de l’època moderna, com l’ampliació del món</w:t>
        <w:br/>
        <w:br/>
        <w:br/>
        <w:t>conegut pels europeus o els conflictes religiosos, entre d’altres, amb fets de l’actualitat. Caracterització</w:t>
        <w:br/>
        <w:br/>
        <w:br/>
        <w:t>d’alguna civilització no europea.</w:t>
      </w:r>
    </w:p>
    <w:p/>
    <w:p>
      <w:pPr>
        <w:pStyle w:val="Heading4"/>
      </w:pPr>
      <w:r>
        <w:t>CRITERI D'AVALUACIÓ</w:t>
      </w:r>
    </w:p>
    <w:p/>
    <w:p>
      <w:pPr>
        <w:pStyle w:val="Heading4"/>
      </w:pPr>
      <w:r>
        <w:t>PÀGINA REFERÈNCIA DOCUMENT CURRÍCULUM</w:t>
      </w:r>
    </w:p>
    <w:p>
      <w:pPr>
        <w:pStyle w:val="Normal4"/>
      </w:pPr>
      <w:r>
        <w:t>Pàgina 12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a escoltar i conèixer obres i estils musicals diversos.</w:t>
      </w:r>
    </w:p>
    <w:p/>
    <w:p>
      <w:pPr>
        <w:pStyle w:val="Heading4"/>
      </w:pPr>
      <w:r>
        <w:t>CRITERI D'AVALUACIÓ</w:t>
      </w:r>
    </w:p>
    <w:p/>
    <w:p>
      <w:pPr>
        <w:pStyle w:val="Heading4"/>
      </w:pPr>
      <w:r>
        <w:t>PÀGINA REFERÈNCIA DOCUMENT CURRÍCULUM</w:t>
      </w:r>
    </w:p>
    <w:p>
      <w:pPr>
        <w:pStyle w:val="Normal4"/>
      </w:pPr>
      <w:r>
        <w:t>2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valoració de manifestacions i obres musicals significatives del patrimoni musical català</w:t>
        <w:br/>
        <w:br/>
        <w:br/>
        <w:t>i universal.</w:t>
      </w:r>
    </w:p>
    <w:p/>
    <w:p>
      <w:pPr>
        <w:pStyle w:val="Heading4"/>
      </w:pPr>
      <w:r>
        <w:t>CRITERI D'AVALUACIÓ</w:t>
      </w:r>
    </w:p>
    <w:p/>
    <w:p>
      <w:pPr>
        <w:pStyle w:val="Heading4"/>
      </w:pPr>
      <w:r>
        <w:t>PÀGINA REFERÈNCIA DOCUMENT CURRÍCULUM</w:t>
      </w:r>
    </w:p>
    <w:p>
      <w:pPr>
        <w:pStyle w:val="Normal4"/>
      </w:pPr>
      <w:r>
        <w:t>2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es religions de l’Índia, la Xina i el Japó: el moment històric en què van aparèixer,</w:t>
        <w:br/>
        <w:br/>
        <w:br/>
        <w:t>el seu cos doctrinal, les pràctiques religioses i la moral.</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 text sagrat de les religions orientals.</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es cultures asteques, maies i inques, les seves creences religioses i expressió a</w:t>
        <w:br/>
        <w:br/>
        <w:br/>
        <w:t>través de l’art i la literatura.</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religió jueva, el moment històric en què va aparèixer, el seu cos doctrinal, les</w:t>
        <w:br/>
        <w:br/>
        <w:br/>
        <w:t>pràctiques religioses i la moral.</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 Bíblia jueva i reconeixement dels</w:t>
        <w:br/>
        <w:br/>
        <w:br/>
        <w:t>espais i símbols religiosos del judaisme.</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ntic i el Nou Testament i reconeixement</w:t>
        <w:br/>
        <w:br/>
        <w:br/>
        <w:t>dels espais i símbols religiosos del cristianisme.</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figura de Mahoma i de la religió islàmica, el moment històric en què va aparèixer,</w:t>
        <w:br/>
        <w:br/>
        <w:br/>
        <w:t>el seu cos doctrinal, les pràctiques religioses i la moral.</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lcorà i reconeixement dels espais</w:t>
        <w:br/>
        <w:br/>
        <w:br/>
        <w:t>i símbols religiosos islàmics.</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ls monoteismes jueu, cristià i islàmic sobre l’art, la música, la</w:t>
        <w:br/>
        <w:br/>
        <w:br/>
        <w:t>societat, la moral i les concepcions del món, al llarg del temps i en l’actualitat.</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lassificació de les religions (politeisme, monoteisme i religions sense déu).</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 la religió en algunes manifestacions artístiques, la manera de veure</w:t>
        <w:br/>
        <w:br/>
        <w:br/>
        <w:t>el món, la moral i la vida quotidiana.</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comuns i les diferències entre les principals religions del món.</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3">
        <w:r>
          <w:rPr/>
          <w:t>Assumpció del procés de construcció de la pròpia identitat, a partir de l’establiment de semblances i diferències, i l'establiment de relacion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stBullet"/>
      </w:pPr>
      <w:r>
        <w:t>Competència matemàtica i competència en ciència, tecnologia i enginyeria</w:t>
      </w:r>
    </w:p>
    <w:p>
      <w:pPr>
        <w:pStyle w:val="Link"/>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stBullet"/>
      </w:pPr>
      <w:r>
        <w:t>Competència digital</w:t>
      </w:r>
    </w:p>
    <w:p>
      <w:pPr>
        <w:pStyle w:val="Link"/>
      </w:pPr>
      <w:hyperlink r:id="rId82">
        <w:r>
          <w:rPr/>
          <w:t>Anàlisi de les causes, conseqüències i caractarístiques dels fenòmens migratoris al llarg de la història de la humanitat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9" Type="http://schemas.openxmlformats.org/officeDocument/2006/relationships/hyperlink" Target="https://www.transformarelmon-guia.edualter.org/ca/instruments/base-dorientacio"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90" Type="http://schemas.openxmlformats.org/officeDocument/2006/relationships/hyperlink" Target="https://www.transformarelmon-guia.edualter.org/ca/instruments/carpeta-daprenentatge" TargetMode="External"/><Relationship Id="rId91" Type="http://schemas.openxmlformats.org/officeDocument/2006/relationships/hyperlink" Target="https://www.transformarelmon-guia.edualter.org/ca/instruments/portafoli1" TargetMode="External"/><Relationship Id="rId92" Type="http://schemas.openxmlformats.org/officeDocument/2006/relationships/hyperlink" Target="https://www.transformarelmon-guia.edualter.org/ca/instruments/rubrica-perspeciva-feminista"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